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广告与平面设计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广告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37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广告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